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4A38" w:rsidR="009952EE" w:rsidP="009952EE" w:rsidRDefault="00664A38" w14:paraId="7972DFB6" w14:textId="62D690B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lugar]</w:t>
      </w:r>
      <w:r w:rsidRPr="00664A38" w:rsidR="009952E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[día]</w:t>
      </w:r>
      <w:r w:rsidRPr="00664A38" w:rsidR="009952EE">
        <w:rPr>
          <w:rFonts w:asciiTheme="majorHAnsi" w:hAnsiTheme="majorHAnsi" w:cstheme="majorHAnsi"/>
          <w:sz w:val="22"/>
          <w:szCs w:val="22"/>
        </w:rPr>
        <w:t xml:space="preserve"> de </w:t>
      </w:r>
      <w:r w:rsidR="0090457B">
        <w:rPr>
          <w:rFonts w:asciiTheme="majorHAnsi" w:hAnsiTheme="majorHAnsi" w:cstheme="majorHAnsi"/>
          <w:sz w:val="22"/>
          <w:szCs w:val="22"/>
        </w:rPr>
        <w:t>agosto</w:t>
      </w:r>
      <w:r w:rsidRPr="00664A38" w:rsidR="009952EE">
        <w:rPr>
          <w:rFonts w:asciiTheme="majorHAnsi" w:hAnsiTheme="majorHAnsi" w:cstheme="majorHAnsi"/>
          <w:sz w:val="22"/>
          <w:szCs w:val="22"/>
        </w:rPr>
        <w:t xml:space="preserve"> de 202</w:t>
      </w:r>
      <w:r w:rsidR="00806D69">
        <w:rPr>
          <w:rFonts w:asciiTheme="majorHAnsi" w:hAnsiTheme="majorHAnsi" w:cstheme="majorHAnsi"/>
          <w:sz w:val="22"/>
          <w:szCs w:val="22"/>
        </w:rPr>
        <w:t>5</w:t>
      </w:r>
    </w:p>
    <w:p w:rsidRPr="00664A38" w:rsidR="009952EE" w:rsidP="009952EE" w:rsidRDefault="009952EE" w14:paraId="7B1E411F" w14:textId="53E04A65">
      <w:pPr>
        <w:rPr>
          <w:rFonts w:asciiTheme="majorHAnsi" w:hAnsiTheme="majorHAnsi" w:cstheme="majorHAnsi"/>
          <w:sz w:val="22"/>
          <w:szCs w:val="22"/>
        </w:rPr>
      </w:pPr>
      <w:r w:rsidRPr="00664A38">
        <w:rPr>
          <w:rFonts w:asciiTheme="majorHAnsi" w:hAnsiTheme="majorHAnsi" w:cstheme="majorHAnsi"/>
          <w:sz w:val="22"/>
          <w:szCs w:val="22"/>
        </w:rPr>
        <w:t xml:space="preserve">Sr. </w:t>
      </w:r>
    </w:p>
    <w:p w:rsidRPr="00664A38" w:rsidR="009952EE" w:rsidP="009952EE" w:rsidRDefault="009952EE" w14:paraId="082D973B" w14:textId="77777777">
      <w:pPr>
        <w:rPr>
          <w:rFonts w:asciiTheme="majorHAnsi" w:hAnsiTheme="majorHAnsi" w:cstheme="majorHAnsi"/>
          <w:sz w:val="22"/>
          <w:szCs w:val="22"/>
        </w:rPr>
      </w:pPr>
      <w:r w:rsidRPr="00664A38">
        <w:rPr>
          <w:rFonts w:asciiTheme="majorHAnsi" w:hAnsiTheme="majorHAnsi" w:cstheme="majorHAnsi"/>
          <w:sz w:val="22"/>
          <w:szCs w:val="22"/>
        </w:rPr>
        <w:t xml:space="preserve">David </w:t>
      </w:r>
      <w:proofErr w:type="spellStart"/>
      <w:r w:rsidRPr="00664A38">
        <w:rPr>
          <w:rFonts w:asciiTheme="majorHAnsi" w:hAnsiTheme="majorHAnsi" w:cstheme="majorHAnsi"/>
          <w:sz w:val="22"/>
          <w:szCs w:val="22"/>
        </w:rPr>
        <w:t>Preiss</w:t>
      </w:r>
      <w:proofErr w:type="spellEnd"/>
      <w:r w:rsidRPr="00664A38">
        <w:rPr>
          <w:rFonts w:asciiTheme="majorHAnsi" w:hAnsiTheme="majorHAnsi" w:cstheme="majorHAnsi"/>
          <w:sz w:val="22"/>
          <w:szCs w:val="22"/>
        </w:rPr>
        <w:t xml:space="preserve"> Contreras</w:t>
      </w:r>
    </w:p>
    <w:p w:rsidRPr="00664A38" w:rsidR="009952EE" w:rsidP="009952EE" w:rsidRDefault="009952EE" w14:paraId="316CC3C5" w14:textId="1389A139">
      <w:pPr>
        <w:rPr>
          <w:rFonts w:asciiTheme="majorHAnsi" w:hAnsiTheme="majorHAnsi" w:cstheme="majorHAnsi"/>
          <w:sz w:val="22"/>
          <w:szCs w:val="22"/>
        </w:rPr>
      </w:pPr>
      <w:r w:rsidRPr="00664A38">
        <w:rPr>
          <w:rFonts w:asciiTheme="majorHAnsi" w:hAnsiTheme="majorHAnsi" w:cstheme="majorHAnsi"/>
          <w:sz w:val="22"/>
          <w:szCs w:val="22"/>
        </w:rPr>
        <w:t>Director Academia de Desarrollo de Talentos UC Rolando Chuaqui</w:t>
      </w:r>
    </w:p>
    <w:p w:rsidR="009952EE" w:rsidP="009952EE" w:rsidRDefault="009952EE" w14:paraId="10253126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  <w:r w:rsidRPr="00664A38">
        <w:rPr>
          <w:rFonts w:asciiTheme="majorHAnsi" w:hAnsiTheme="majorHAnsi" w:cstheme="majorHAnsi"/>
          <w:sz w:val="22"/>
          <w:szCs w:val="22"/>
          <w:u w:val="single"/>
        </w:rPr>
        <w:t>Presente</w:t>
      </w:r>
    </w:p>
    <w:p w:rsidRPr="00664A38" w:rsidR="009952EE" w:rsidP="009952EE" w:rsidRDefault="009952EE" w14:paraId="5DF0DCA5" w14:textId="73CDD545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A través de la presente, quisiera recomendar al estudiante </w:t>
      </w:r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[Nombre completo estudiante]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>, R</w:t>
      </w:r>
      <w:r w:rsidR="00836A8E">
        <w:rPr>
          <w:rFonts w:asciiTheme="majorHAnsi" w:hAnsiTheme="majorHAnsi" w:cstheme="majorHAnsi"/>
          <w:sz w:val="22"/>
          <w:szCs w:val="22"/>
          <w:lang w:val="es-CL"/>
        </w:rPr>
        <w:t>.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>U</w:t>
      </w:r>
      <w:r w:rsidR="00836A8E">
        <w:rPr>
          <w:rFonts w:asciiTheme="majorHAnsi" w:hAnsiTheme="majorHAnsi" w:cstheme="majorHAnsi"/>
          <w:sz w:val="22"/>
          <w:szCs w:val="22"/>
          <w:lang w:val="es-CL"/>
        </w:rPr>
        <w:t>.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>T</w:t>
      </w:r>
      <w:r w:rsidR="00836A8E">
        <w:rPr>
          <w:rFonts w:asciiTheme="majorHAnsi" w:hAnsiTheme="majorHAnsi" w:cstheme="majorHAnsi"/>
          <w:sz w:val="22"/>
          <w:szCs w:val="22"/>
          <w:lang w:val="es-CL"/>
        </w:rPr>
        <w:t>.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 </w:t>
      </w:r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[Rut del estudiante]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 quien es alumno/a regular de </w:t>
      </w:r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[curso estudiante]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 en nuestro establecimiento, </w:t>
      </w:r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[Nombre establecimiento estudiante]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>, esto con motivo de su postulación al programa P</w:t>
      </w:r>
      <w:r w:rsidR="00836A8E">
        <w:rPr>
          <w:rFonts w:asciiTheme="majorHAnsi" w:hAnsiTheme="majorHAnsi" w:cstheme="majorHAnsi"/>
          <w:sz w:val="22"/>
          <w:szCs w:val="22"/>
          <w:lang w:val="es-CL"/>
        </w:rPr>
        <w:t>enta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 UC de la Academia de Desarrollo de Talentos UC Rolando Chuaqui de la Pontificia Universidad Católica de Chile.</w:t>
      </w:r>
    </w:p>
    <w:p w:rsidRPr="00664A38" w:rsidR="009952EE" w:rsidP="009952EE" w:rsidRDefault="009952EE" w14:paraId="3B201608" w14:textId="3A7BB486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Respecto de las fortalezas y/o habilidades vinculadas con el desempeño académico de </w:t>
      </w:r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[</w:t>
      </w:r>
      <w:proofErr w:type="spellStart"/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nombre_Estudiante</w:t>
      </w:r>
      <w:proofErr w:type="spellEnd"/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]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, destacamos </w:t>
      </w:r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 xml:space="preserve">[agregue </w:t>
      </w:r>
      <w:r w:rsidRPr="00664A38" w:rsid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su respuesta</w:t>
      </w:r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]</w:t>
      </w:r>
    </w:p>
    <w:p w:rsidRPr="00664A38" w:rsidR="00664A38" w:rsidP="009952EE" w:rsidRDefault="00664A38" w14:paraId="21D90D7B" w14:textId="7777777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:rsidRPr="00664A38" w:rsidR="00664A38" w:rsidP="009952EE" w:rsidRDefault="00664A38" w14:paraId="19FC7F5D" w14:textId="7777777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:rsidR="00664A38" w:rsidP="009952EE" w:rsidRDefault="00664A38" w14:paraId="4738A51E" w14:textId="55789B90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Asimismo, </w:t>
      </w:r>
      <w:proofErr w:type="gramStart"/>
      <w:r w:rsidRPr="00664A38">
        <w:rPr>
          <w:rFonts w:asciiTheme="majorHAnsi" w:hAnsiTheme="majorHAnsi" w:cstheme="majorHAnsi"/>
          <w:sz w:val="22"/>
          <w:szCs w:val="22"/>
          <w:lang w:val="es-CL"/>
        </w:rPr>
        <w:t>señalar</w:t>
      </w:r>
      <w:proofErr w:type="gramEnd"/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 que a partir del conocimiento que tenemos </w:t>
      </w:r>
      <w:proofErr w:type="gramStart"/>
      <w:r w:rsidRPr="00664A38">
        <w:rPr>
          <w:rFonts w:asciiTheme="majorHAnsi" w:hAnsiTheme="majorHAnsi" w:cstheme="majorHAnsi"/>
          <w:sz w:val="22"/>
          <w:szCs w:val="22"/>
          <w:lang w:val="es-CL"/>
        </w:rPr>
        <w:t>de el/la estudiante</w:t>
      </w:r>
      <w:proofErr w:type="gramEnd"/>
      <w:r w:rsidRPr="00664A38">
        <w:rPr>
          <w:rFonts w:asciiTheme="majorHAnsi" w:hAnsiTheme="majorHAnsi" w:cstheme="majorHAnsi"/>
          <w:sz w:val="22"/>
          <w:szCs w:val="22"/>
          <w:lang w:val="es-CL"/>
        </w:rPr>
        <w:t>, creemos que se verá beneficiado/a con su participación en el programa P</w:t>
      </w:r>
      <w:r w:rsidR="00836A8E">
        <w:rPr>
          <w:rFonts w:asciiTheme="majorHAnsi" w:hAnsiTheme="majorHAnsi" w:cstheme="majorHAnsi"/>
          <w:sz w:val="22"/>
          <w:szCs w:val="22"/>
          <w:lang w:val="es-CL"/>
        </w:rPr>
        <w:t xml:space="preserve">enta </w:t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UC en </w:t>
      </w:r>
      <w:r w:rsidRPr="00664A38">
        <w:rPr>
          <w:rFonts w:asciiTheme="majorHAnsi" w:hAnsiTheme="majorHAnsi" w:cstheme="majorHAnsi"/>
          <w:b/>
          <w:bCs/>
          <w:sz w:val="22"/>
          <w:szCs w:val="22"/>
          <w:lang w:val="es-CL"/>
        </w:rPr>
        <w:t>[agregue su respuesta]</w:t>
      </w:r>
    </w:p>
    <w:p w:rsidR="00664A38" w:rsidP="009952EE" w:rsidRDefault="00664A38" w14:paraId="059EAE82" w14:textId="7777777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:rsidR="00664A38" w:rsidP="009952EE" w:rsidRDefault="00664A38" w14:paraId="1F4E9857" w14:textId="7777777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:rsidRPr="00664A38" w:rsidR="00664A38" w:rsidP="009952EE" w:rsidRDefault="00664A38" w14:paraId="627EE1E7" w14:textId="11253F6D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>
        <w:rPr>
          <w:rFonts w:asciiTheme="majorHAnsi" w:hAnsiTheme="majorHAnsi" w:cstheme="majorHAnsi"/>
          <w:sz w:val="22"/>
          <w:szCs w:val="22"/>
          <w:lang w:val="es-CL"/>
        </w:rPr>
        <w:t>Sin otro particular a qué hacer referencia, hago extensivas estas palabras de recomendación para los fines solicitados.</w:t>
      </w:r>
    </w:p>
    <w:p w:rsidR="00664A38" w:rsidP="009952EE" w:rsidRDefault="00664A38" w14:paraId="052397C7" w14:textId="77777777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952EE" w:rsidP="00664A38" w:rsidRDefault="00664A38" w14:paraId="4D24C993" w14:textId="4514995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tentamente</w:t>
      </w:r>
      <w:r w:rsidRPr="00664A38" w:rsidR="009952EE">
        <w:rPr>
          <w:rFonts w:asciiTheme="majorHAnsi" w:hAnsiTheme="majorHAnsi" w:cstheme="majorHAnsi"/>
          <w:sz w:val="22"/>
          <w:szCs w:val="22"/>
        </w:rPr>
        <w:t>,</w:t>
      </w:r>
    </w:p>
    <w:p w:rsidRPr="00664A38" w:rsidR="00664A38" w:rsidP="00664A38" w:rsidRDefault="00664A38" w14:paraId="3E8A1287" w14:textId="77777777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Pr="00664A38" w:rsidR="009952EE" w:rsidP="009952EE" w:rsidRDefault="009952EE" w14:paraId="1755EAAA" w14:textId="030D28F2">
      <w:pPr>
        <w:spacing w:line="276" w:lineRule="auto"/>
        <w:rPr>
          <w:rFonts w:asciiTheme="majorHAnsi" w:hAnsiTheme="majorHAnsi" w:cstheme="majorHAnsi"/>
          <w:sz w:val="22"/>
          <w:szCs w:val="22"/>
          <w:lang w:val="es-CL"/>
        </w:rPr>
      </w:pPr>
      <w:r w:rsidRPr="00664A38">
        <w:rPr>
          <w:rFonts w:asciiTheme="majorHAnsi" w:hAnsiTheme="majorHAnsi" w:cstheme="majorHAnsi"/>
          <w:sz w:val="22"/>
          <w:szCs w:val="22"/>
          <w:lang w:val="es-CL"/>
        </w:rPr>
        <w:t>[Nombre profesional de la educación del establecimiento que recomienda]</w:t>
      </w:r>
    </w:p>
    <w:p w:rsidRPr="00664A38" w:rsidR="009952EE" w:rsidP="009952EE" w:rsidRDefault="009952EE" w14:paraId="56184290" w14:textId="5420E4AB">
      <w:pPr>
        <w:spacing w:line="276" w:lineRule="auto"/>
        <w:rPr>
          <w:rFonts w:asciiTheme="majorHAnsi" w:hAnsiTheme="majorHAnsi" w:cstheme="majorHAnsi"/>
          <w:sz w:val="22"/>
          <w:szCs w:val="22"/>
          <w:lang w:val="es-CL"/>
        </w:rPr>
      </w:pP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[Cargo profesional de la educación del establecimiento que recomienda]           </w:t>
      </w:r>
    </w:p>
    <w:p w:rsidRPr="00664A38" w:rsidR="009952EE" w:rsidP="78FFAAF3" w:rsidRDefault="009952EE" w14:paraId="7AE9DC28" w14:textId="0CF152D5">
      <w:pPr>
        <w:tabs>
          <w:tab w:val="left" w:pos="5832"/>
        </w:tabs>
        <w:spacing w:line="276" w:lineRule="auto"/>
        <w:rPr>
          <w:rFonts w:ascii="Calibri" w:hAnsi="Calibri" w:cs="Calibri" w:asciiTheme="majorAscii" w:hAnsiTheme="majorAscii" w:cstheme="majorAscii"/>
          <w:sz w:val="22"/>
          <w:szCs w:val="22"/>
          <w:lang w:val="es-CL"/>
        </w:rPr>
      </w:pPr>
      <w:r w:rsidRPr="00664A38">
        <w:rPr>
          <w:rFonts w:asciiTheme="majorHAnsi" w:hAnsiTheme="majorHAnsi" w:cstheme="majorHAnsi"/>
          <w:sz w:val="22"/>
          <w:szCs w:val="22"/>
          <w:lang w:val="es-CL"/>
        </w:rPr>
        <w:tab/>
      </w:r>
      <w:r w:rsidRPr="78FFAAF3" w:rsidR="009952EE">
        <w:rPr>
          <w:rFonts w:ascii="Calibri" w:hAnsi="Calibri" w:cs="Calibri" w:asciiTheme="majorAscii" w:hAnsiTheme="majorAscii" w:cstheme="majorAscii"/>
          <w:sz w:val="22"/>
          <w:szCs w:val="22"/>
          <w:lang w:val="es-CL"/>
        </w:rPr>
        <w:t xml:space="preserve">                                                                                                                                                </w:t>
      </w:r>
    </w:p>
    <w:p w:rsidRPr="00664A38" w:rsidR="009952EE" w:rsidP="009952EE" w:rsidRDefault="009952EE" w14:paraId="78AFEFC0" w14:textId="77777777">
      <w:pPr>
        <w:spacing w:line="276" w:lineRule="auto"/>
        <w:rPr>
          <w:rFonts w:asciiTheme="majorHAnsi" w:hAnsiTheme="majorHAnsi" w:cstheme="majorHAnsi"/>
          <w:sz w:val="22"/>
          <w:szCs w:val="22"/>
          <w:lang w:val="es-CL"/>
        </w:rPr>
      </w:pPr>
      <w:r w:rsidRPr="00664A38">
        <w:rPr>
          <w:rFonts w:asciiTheme="majorHAnsi" w:hAnsiTheme="majorHAnsi" w:cstheme="majorHAnsi"/>
          <w:sz w:val="22"/>
          <w:szCs w:val="22"/>
          <w:lang w:val="es-CL"/>
        </w:rPr>
        <w:tab/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ab/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ab/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ab/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ab/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ab/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ab/>
      </w:r>
      <w:r w:rsidRPr="00664A38">
        <w:rPr>
          <w:rFonts w:asciiTheme="majorHAnsi" w:hAnsiTheme="majorHAnsi" w:cstheme="majorHAnsi"/>
          <w:sz w:val="22"/>
          <w:szCs w:val="22"/>
          <w:lang w:val="es-CL"/>
        </w:rPr>
        <w:t xml:space="preserve">       ____________________________</w:t>
      </w:r>
    </w:p>
    <w:p w:rsidRPr="0042723E" w:rsidR="0042723E" w:rsidP="00664A38" w:rsidRDefault="009952EE" w14:paraId="669DE085" w14:textId="5FF568EA">
      <w:pPr>
        <w:spacing w:line="276" w:lineRule="auto"/>
        <w:jc w:val="center"/>
      </w:pPr>
      <w:r w:rsidRPr="00664A3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[Nombre, firma y timbre de quien recomienda]</w:t>
      </w:r>
    </w:p>
    <w:sectPr w:rsidRPr="0042723E" w:rsidR="0042723E" w:rsidSect="00BB554D">
      <w:footerReference w:type="default" r:id="rId8"/>
      <w:headerReference w:type="first" r:id="rId9"/>
      <w:footerReference w:type="first" r:id="rId10"/>
      <w:pgSz w:w="12240" w:h="15840" w:orient="portrait"/>
      <w:pgMar w:top="1701" w:right="902" w:bottom="567" w:left="992" w:header="0" w:footer="583" w:gutter="0"/>
      <w:cols w:space="708"/>
      <w:titlePg/>
      <w:docGrid w:linePitch="326"/>
      <w:headerReference w:type="default" r:id="Rf656a15e28c042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7280" w:rsidRDefault="00FC7280" w14:paraId="20374314" w14:textId="77777777">
      <w:pPr>
        <w:spacing w:after="0"/>
      </w:pPr>
      <w:r>
        <w:separator/>
      </w:r>
    </w:p>
  </w:endnote>
  <w:endnote w:type="continuationSeparator" w:id="0">
    <w:p w:rsidR="00FC7280" w:rsidRDefault="00FC7280" w14:paraId="58BC145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16sdtfl w16du wp14">
  <w:p w:rsidR="006B0249" w:rsidRDefault="00F92E0D" w14:paraId="609FB311" w14:textId="41A45CB4">
    <w:pPr>
      <w:pStyle w:val="Piedepgina"/>
    </w:pPr>
    <w:r w:rsidRPr="00F92E0D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833E207" wp14:editId="013BCD2A">
              <wp:simplePos x="0" y="0"/>
              <wp:positionH relativeFrom="column">
                <wp:posOffset>-44383</wp:posOffset>
              </wp:positionH>
              <wp:positionV relativeFrom="paragraph">
                <wp:posOffset>-141371</wp:posOffset>
              </wp:positionV>
              <wp:extent cx="6778625" cy="573372"/>
              <wp:effectExtent l="0" t="0" r="0" b="0"/>
              <wp:wrapThrough wrapText="bothSides">
                <wp:wrapPolygon edited="0">
                  <wp:start x="17280" y="479"/>
                  <wp:lineTo x="17280" y="9100"/>
                  <wp:lineTo x="0" y="15326"/>
                  <wp:lineTo x="0" y="21073"/>
                  <wp:lineTo x="21165" y="21073"/>
                  <wp:lineTo x="21246" y="16763"/>
                  <wp:lineTo x="21408" y="11494"/>
                  <wp:lineTo x="21367" y="479"/>
                  <wp:lineTo x="17280" y="479"/>
                </wp:wrapPolygon>
              </wp:wrapThrough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625" cy="573372"/>
                        <a:chOff x="0" y="64168"/>
                        <a:chExt cx="6778625" cy="573372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 13"/>
                      <wps:cNvSpPr/>
                      <wps:spPr>
                        <a:xfrm>
                          <a:off x="5554345" y="481965"/>
                          <a:ext cx="1068705" cy="155575"/>
                        </a:xfrm>
                        <a:prstGeom prst="rect">
                          <a:avLst/>
                        </a:prstGeom>
                        <a:solidFill>
                          <a:srgbClr val="0176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5358130" y="64168"/>
                          <a:ext cx="14204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A30B1" w:rsidR="00F92E0D" w:rsidP="00F92E0D" w:rsidRDefault="00F92E0D" w14:paraId="54A286CE" w14:textId="77777777">
                            <w:pPr>
                              <w:jc w:val="center"/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</w:pPr>
                            <w:r w:rsidRPr="000A30B1">
                              <w:rPr>
                                <w:rFonts w:ascii="Arial" w:hAnsi="Arial"/>
                                <w:color w:val="0176DE"/>
                                <w:sz w:val="36"/>
                                <w:szCs w:val="36"/>
                              </w:rPr>
                              <w:t>www.uc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034C85A4">
            <v:group id="Agrupar 11" style="position:absolute;margin-left:-3.5pt;margin-top:-11.15pt;width:533.75pt;height:45.15pt;z-index:251656192;mso-height-relative:margin" coordsize="67786,5733" coordorigin=",641" o:spid="_x0000_s1026" w14:anchorId="1833E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">
              <v:rect id="Rectángulo 12" style="position:absolute;top:4876;width:66217;height:1467;visibility:visible;mso-wrap-style:square;v-text-anchor:middle" o:spid="_x0000_s1027" fillcolor="#bfbfbf [2412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"/>
              <v:rect id="Rectángulo 13" style="position:absolute;left:55543;top:4819;width:10687;height:1556;visibility:visible;mso-wrap-style:square;v-text-anchor:middle" o:spid="_x0000_s1028" fillcolor="#0176d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style="position:absolute;left:53581;top:641;width:14205;height:4331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>
                <v:textbox>
                  <w:txbxContent>
                    <w:p w:rsidRPr="000A30B1" w:rsidR="00F92E0D" w:rsidP="00F92E0D" w:rsidRDefault="00F92E0D" w14:paraId="4BB6595E" w14:textId="77777777">
                      <w:pPr>
                        <w:jc w:val="center"/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</w:pPr>
                      <w:r w:rsidRPr="000A30B1">
                        <w:rPr>
                          <w:rFonts w:ascii="Arial" w:hAnsi="Arial"/>
                          <w:color w:val="0176DE"/>
                          <w:sz w:val="36"/>
                          <w:szCs w:val="36"/>
                        </w:rPr>
                        <w:t>www.uc.cl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16sdtfl w16du wp14">
  <w:p w:rsidRPr="00A923B1" w:rsidR="00E67F7C" w:rsidP="78FFAAF3" w:rsidRDefault="00E67F7C" w14:paraId="280766B5" w14:textId="333C79C2">
    <w:pPr>
      <w:pStyle w:val="Piedepgina"/>
      <w:ind w:left="-142"/>
      <w:rPr>
        <w:rFonts w:ascii="Arial" w:hAnsi="Arial" w:cs="Arial"/>
        <w:noProof/>
        <w:color w:val="0176DE"/>
        <w:sz w:val="16"/>
        <w:szCs w:val="16"/>
        <w:lang w:val="es-ES" w:eastAsia="es-ES"/>
      </w:rPr>
    </w:pPr>
  </w:p>
  <w:p w:rsidRPr="00A923B1" w:rsidR="00E67F7C" w:rsidP="00A923B1" w:rsidRDefault="00E67F7C" w14:paraId="5B038749" w14:textId="2823047C">
    <w:pPr>
      <w:pStyle w:val="Piedepgina"/>
      <w:ind w:left="-142"/>
      <w:rPr>
        <w:rFonts w:ascii="Arial" w:hAnsi="Arial" w:cs="Arial"/>
        <w:color w:val="0176DE"/>
        <w:sz w:val="16"/>
        <w:szCs w:val="16"/>
      </w:rPr>
    </w:pPr>
  </w:p>
  <w:p w:rsidRPr="00A923B1" w:rsidR="00E67F7C" w:rsidP="00A923B1" w:rsidRDefault="00BB554D" w14:paraId="48E245C7" w14:textId="2AC52FC0">
    <w:pPr>
      <w:pStyle w:val="Piedepgina"/>
      <w:ind w:left="-142"/>
      <w:rPr>
        <w:rFonts w:ascii="Arial" w:hAnsi="Arial" w:cs="Arial"/>
        <w:color w:val="0176DE"/>
        <w:sz w:val="16"/>
        <w:szCs w:val="16"/>
      </w:rPr>
    </w:pPr>
    <w:r w:rsidRPr="00A923B1">
      <w:rPr>
        <w:rFonts w:ascii="Arial" w:hAnsi="Arial" w:cs="Arial"/>
        <w:noProof/>
        <w:color w:val="0176DE"/>
        <w:sz w:val="16"/>
        <w:szCs w:val="16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740850CA" wp14:editId="1B0F2A01">
              <wp:simplePos xmlns:wp="http://schemas.openxmlformats.org/drawingml/2006/wordprocessingDrawing" x="0" y="0"/>
              <wp:positionH xmlns:wp="http://schemas.openxmlformats.org/drawingml/2006/wordprocessingDrawing" relativeFrom="column">
                <wp:posOffset>3489960</wp:posOffset>
              </wp:positionH>
              <wp:positionV xmlns:wp="http://schemas.openxmlformats.org/drawingml/2006/wordprocessingDrawing" relativeFrom="paragraph">
                <wp:posOffset>27940</wp:posOffset>
              </wp:positionV>
              <wp:extent cx="2355850" cy="432435"/>
              <wp:effectExtent l="0" t="0" r="0" b="5715"/>
              <wp:wrapThrough xmlns:wp="http://schemas.openxmlformats.org/drawingml/2006/wordprocessingDrawing" wrapText="bothSides">
                <wp:wrapPolygon edited="0">
                  <wp:start x="431" y="634"/>
                  <wp:lineTo x="431" y="20300"/>
                  <wp:lineTo x="21105" y="20300"/>
                  <wp:lineTo x="21105" y="634"/>
                  <wp:lineTo x="431" y="634"/>
                </wp:wrapPolygon>
              </wp:wrapThrough>
              <wp:docPr xmlns:wp="http://schemas.openxmlformats.org/drawingml/2006/wordprocessingDrawing" id="32" name="Cuadro de texto 4"/>
              <wp:cNvGraphicFramePr xmlns:wp="http://schemas.openxmlformats.org/drawingml/2006/wordprocessingDrawing"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3558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B554D" w:rsidR="008C14D7" w:rsidP="00A923B1" w:rsidRDefault="008C14D7">
                          <w:pPr>
                            <w:jc w:val="right"/>
                            <w:rPr>
                              <w:rFonts w:ascii="Arial" w:hAnsi="Arial"/>
                              <w:color w:val="0176D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color w:val="0176DE"/>
                              <w:sz w:val="32"/>
                              <w:szCs w:val="32"/>
                            </w:rPr>
                            <w:t>academiatalentos</w:t>
                          </w:r>
                          <w:r w:rsidRPr="00BB554D">
                            <w:rPr>
                              <w:rFonts w:ascii="Arial" w:hAnsi="Arial"/>
                              <w:color w:val="0176DE"/>
                              <w:sz w:val="32"/>
                              <w:szCs w:val="32"/>
                            </w:rPr>
                            <w:t>.uc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a14="http://schemas.microsoft.com/office/mac/drawingml/2011/main" xmlns:a="http://schemas.openxmlformats.org/drawingml/2006/main"/>
      </mc:AlternateContent>
    </w:r>
  </w:p>
  <w:p w:rsidR="00A923B1" w:rsidRDefault="00BB554D" w14:paraId="0AB1566F" w14:textId="264160F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294A9" wp14:editId="37B1600F">
              <wp:simplePos x="0" y="0"/>
              <wp:positionH relativeFrom="column">
                <wp:posOffset>6168390</wp:posOffset>
              </wp:positionH>
              <wp:positionV relativeFrom="paragraph">
                <wp:posOffset>277495</wp:posOffset>
              </wp:positionV>
              <wp:extent cx="421640" cy="154940"/>
              <wp:effectExtent l="0" t="0" r="0" b="0"/>
              <wp:wrapThrough wrapText="bothSides">
                <wp:wrapPolygon edited="0">
                  <wp:start x="0" y="0"/>
                  <wp:lineTo x="0" y="19475"/>
                  <wp:lineTo x="20819" y="19475"/>
                  <wp:lineTo x="20819" y="0"/>
                  <wp:lineTo x="0" y="0"/>
                </wp:wrapPolygon>
              </wp:wrapThrough>
              <wp:docPr id="31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640" cy="154940"/>
                      </a:xfrm>
                      <a:prstGeom prst="rect">
                        <a:avLst/>
                      </a:prstGeom>
                      <a:solidFill>
                        <a:srgbClr val="017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F019242">
            <v:rect id="Rectángulo 3" style="position:absolute;margin-left:485.7pt;margin-top:21.85pt;width:33.2pt;height:1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176de" stroked="f" w14:anchorId="4487AC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">
              <w10:wrap type="through"/>
            </v:rect>
          </w:pict>
        </mc:Fallback>
      </mc:AlternateContent>
    </w:r>
    <w:r w:rsidR="00A923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9261A4" wp14:editId="41534B95">
              <wp:simplePos x="0" y="0"/>
              <wp:positionH relativeFrom="column">
                <wp:posOffset>-81280</wp:posOffset>
              </wp:positionH>
              <wp:positionV relativeFrom="paragraph">
                <wp:posOffset>283367</wp:posOffset>
              </wp:positionV>
              <wp:extent cx="6621780" cy="146531"/>
              <wp:effectExtent l="0" t="0" r="0" b="6350"/>
              <wp:wrapThrough wrapText="bothSides">
                <wp:wrapPolygon edited="0">
                  <wp:start x="0" y="0"/>
                  <wp:lineTo x="0" y="20661"/>
                  <wp:lineTo x="21542" y="20661"/>
                  <wp:lineTo x="21542" y="0"/>
                  <wp:lineTo x="0" y="0"/>
                </wp:wrapPolygon>
              </wp:wrapThrough>
              <wp:docPr id="30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780" cy="1465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E78E46B">
            <v:rect id="Rectángulo 2" style="position:absolute;margin-left:-6.4pt;margin-top:22.3pt;width:521.4pt;height:11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fbfbf [2412]" stroked="f" w14:anchorId="62F3E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"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7280" w:rsidRDefault="00FC7280" w14:paraId="72211F1B" w14:textId="77777777">
      <w:pPr>
        <w:spacing w:after="0"/>
      </w:pPr>
      <w:r>
        <w:separator/>
      </w:r>
    </w:p>
  </w:footnote>
  <w:footnote w:type="continuationSeparator" w:id="0">
    <w:p w:rsidR="00FC7280" w:rsidRDefault="00FC7280" w14:paraId="2513E41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923B1" w:rsidP="00A923B1" w:rsidRDefault="00A923B1" w14:paraId="1D34815A" w14:textId="77777777">
    <w:pPr>
      <w:pStyle w:val="Encabezado"/>
    </w:pPr>
  </w:p>
  <w:p w:rsidR="00A923B1" w:rsidP="00A923B1" w:rsidRDefault="00A923B1" w14:paraId="4BADCECC" w14:textId="77777777">
    <w:pPr>
      <w:pStyle w:val="Encabezado"/>
    </w:pPr>
  </w:p>
  <w:p w:rsidR="00A923B1" w:rsidP="00A923B1" w:rsidRDefault="00A923B1" w14:paraId="59E495C5" w14:textId="77777777">
    <w:pPr>
      <w:pStyle w:val="Encabezado"/>
    </w:pPr>
  </w:p>
  <w:p w:rsidRPr="00A923B1" w:rsidR="00A83B75" w:rsidP="001C6E9C" w:rsidRDefault="000300A6" w14:paraId="02291C41" w14:textId="0647085F">
    <w:pPr>
      <w:pStyle w:val="Encabezado"/>
      <w:ind w:left="-426"/>
    </w:pPr>
    <w:r>
      <w:rPr>
        <w:noProof/>
      </w:rPr>
      <w:drawing>
        <wp:inline distT="0" distB="0" distL="0" distR="0" wp14:anchorId="0FCE0D94" wp14:editId="434F4A40">
          <wp:extent cx="1646566" cy="929640"/>
          <wp:effectExtent l="0" t="0" r="0" b="3810"/>
          <wp:docPr id="19111396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139698" name="Imagen 19111396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497" cy="932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8FFAAF3" w:rsidTr="78FFAAF3" w14:paraId="0EE34D1A">
      <w:trPr>
        <w:trHeight w:val="300"/>
      </w:trPr>
      <w:tc>
        <w:tcPr>
          <w:tcW w:w="3445" w:type="dxa"/>
          <w:tcMar/>
        </w:tcPr>
        <w:p w:rsidR="78FFAAF3" w:rsidP="78FFAAF3" w:rsidRDefault="78FFAAF3" w14:paraId="623914F5" w14:textId="6010FF19">
          <w:pPr>
            <w:pStyle w:val="Encabezado"/>
            <w:bidi w:val="0"/>
            <w:ind w:left="-115"/>
            <w:jc w:val="left"/>
          </w:pPr>
        </w:p>
      </w:tc>
      <w:tc>
        <w:tcPr>
          <w:tcW w:w="3445" w:type="dxa"/>
          <w:tcMar/>
        </w:tcPr>
        <w:p w:rsidR="78FFAAF3" w:rsidP="78FFAAF3" w:rsidRDefault="78FFAAF3" w14:paraId="1DF58464" w14:textId="5D8E8918">
          <w:pPr>
            <w:pStyle w:val="Encabezado"/>
            <w:bidi w:val="0"/>
            <w:jc w:val="center"/>
          </w:pPr>
        </w:p>
      </w:tc>
      <w:tc>
        <w:tcPr>
          <w:tcW w:w="3445" w:type="dxa"/>
          <w:tcMar/>
        </w:tcPr>
        <w:p w:rsidR="78FFAAF3" w:rsidP="78FFAAF3" w:rsidRDefault="78FFAAF3" w14:paraId="4E94BE41" w14:textId="77FEB115">
          <w:pPr>
            <w:pStyle w:val="Encabezado"/>
            <w:bidi w:val="0"/>
            <w:ind w:right="-115"/>
            <w:jc w:val="right"/>
          </w:pPr>
        </w:p>
      </w:tc>
    </w:tr>
  </w:tbl>
  <w:p w:rsidR="78FFAAF3" w:rsidP="78FFAAF3" w:rsidRDefault="78FFAAF3" w14:paraId="28C4D188" w14:textId="1706F24A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4A0"/>
    <w:multiLevelType w:val="hybridMultilevel"/>
    <w:tmpl w:val="309E7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hint="default" w:ascii="Calibri" w:hAnsi="Calibri" w:eastAsia="Calibri" w:cs="Times New Roman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hint="default" w:ascii="Calibri" w:hAnsi="Calibri" w:eastAsia="Calibri" w:cs="Times New Roman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4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hint="default" w:ascii="Calibri" w:hAnsi="Calibri" w:eastAsia="Calibri" w:cs="Times New Roman"/>
      </w:rPr>
    </w:lvl>
    <w:lvl w:ilvl="1" w:tplc="EB269558">
      <w:numFmt w:val="bullet"/>
      <w:lvlText w:val="-"/>
      <w:lvlJc w:val="left"/>
      <w:pPr>
        <w:ind w:left="1785" w:hanging="360"/>
      </w:pPr>
      <w:rPr>
        <w:rFonts w:hint="default" w:ascii="Calibri" w:hAnsi="Calibri" w:eastAsia="Calibri" w:cs="Times New Roman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5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hint="default" w:ascii="Calibri" w:hAnsi="Calibri" w:eastAsia="Calibri" w:cs="Times New Roman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6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7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num w:numId="1" w16cid:durableId="1946383784">
    <w:abstractNumId w:val="5"/>
  </w:num>
  <w:num w:numId="2" w16cid:durableId="81268854">
    <w:abstractNumId w:val="3"/>
  </w:num>
  <w:num w:numId="3" w16cid:durableId="647588010">
    <w:abstractNumId w:val="1"/>
  </w:num>
  <w:num w:numId="4" w16cid:durableId="781148474">
    <w:abstractNumId w:val="2"/>
  </w:num>
  <w:num w:numId="5" w16cid:durableId="1951887939">
    <w:abstractNumId w:val="4"/>
  </w:num>
  <w:num w:numId="6" w16cid:durableId="858011954">
    <w:abstractNumId w:val="6"/>
  </w:num>
  <w:num w:numId="7" w16cid:durableId="716975420">
    <w:abstractNumId w:val="7"/>
  </w:num>
  <w:num w:numId="8" w16cid:durableId="11204129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trackRevisions w:val="false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27516"/>
    <w:rsid w:val="000300A6"/>
    <w:rsid w:val="00070767"/>
    <w:rsid w:val="000A30B1"/>
    <w:rsid w:val="000D0716"/>
    <w:rsid w:val="000F6C7A"/>
    <w:rsid w:val="00131047"/>
    <w:rsid w:val="00134BAD"/>
    <w:rsid w:val="00163475"/>
    <w:rsid w:val="00176941"/>
    <w:rsid w:val="001C1CDB"/>
    <w:rsid w:val="001C4DD1"/>
    <w:rsid w:val="001C6E9C"/>
    <w:rsid w:val="001F3A31"/>
    <w:rsid w:val="0020541E"/>
    <w:rsid w:val="00205841"/>
    <w:rsid w:val="0027587B"/>
    <w:rsid w:val="00276617"/>
    <w:rsid w:val="002D31BC"/>
    <w:rsid w:val="002F6A2A"/>
    <w:rsid w:val="00312B8B"/>
    <w:rsid w:val="00351D49"/>
    <w:rsid w:val="00380AE5"/>
    <w:rsid w:val="003B371F"/>
    <w:rsid w:val="003C1144"/>
    <w:rsid w:val="003F4A48"/>
    <w:rsid w:val="0042406C"/>
    <w:rsid w:val="0042519F"/>
    <w:rsid w:val="0042723E"/>
    <w:rsid w:val="004338E3"/>
    <w:rsid w:val="004C4283"/>
    <w:rsid w:val="004C67BC"/>
    <w:rsid w:val="005265F8"/>
    <w:rsid w:val="00552649"/>
    <w:rsid w:val="005C543D"/>
    <w:rsid w:val="006358D1"/>
    <w:rsid w:val="00661302"/>
    <w:rsid w:val="00664A38"/>
    <w:rsid w:val="0069049C"/>
    <w:rsid w:val="006A6DE7"/>
    <w:rsid w:val="006B0249"/>
    <w:rsid w:val="006B20E2"/>
    <w:rsid w:val="00745026"/>
    <w:rsid w:val="0076197C"/>
    <w:rsid w:val="007A1A75"/>
    <w:rsid w:val="007A25CD"/>
    <w:rsid w:val="008022C2"/>
    <w:rsid w:val="00806D69"/>
    <w:rsid w:val="008212B5"/>
    <w:rsid w:val="0082283F"/>
    <w:rsid w:val="008325AB"/>
    <w:rsid w:val="00836A8E"/>
    <w:rsid w:val="00874DC6"/>
    <w:rsid w:val="008A27CA"/>
    <w:rsid w:val="008C2ABA"/>
    <w:rsid w:val="008F5E3C"/>
    <w:rsid w:val="0090457B"/>
    <w:rsid w:val="00942466"/>
    <w:rsid w:val="00954F3A"/>
    <w:rsid w:val="0097700F"/>
    <w:rsid w:val="009952EE"/>
    <w:rsid w:val="009A512D"/>
    <w:rsid w:val="009C2FC0"/>
    <w:rsid w:val="009E2EEA"/>
    <w:rsid w:val="00A60BEE"/>
    <w:rsid w:val="00A83B75"/>
    <w:rsid w:val="00A923B1"/>
    <w:rsid w:val="00AB7A18"/>
    <w:rsid w:val="00AC691B"/>
    <w:rsid w:val="00AD3AA1"/>
    <w:rsid w:val="00B36D78"/>
    <w:rsid w:val="00B90848"/>
    <w:rsid w:val="00B97A27"/>
    <w:rsid w:val="00BB554D"/>
    <w:rsid w:val="00C130CA"/>
    <w:rsid w:val="00C5209D"/>
    <w:rsid w:val="00C70924"/>
    <w:rsid w:val="00C8191E"/>
    <w:rsid w:val="00CD5D5A"/>
    <w:rsid w:val="00CF55D0"/>
    <w:rsid w:val="00D26D55"/>
    <w:rsid w:val="00D97767"/>
    <w:rsid w:val="00DD7F19"/>
    <w:rsid w:val="00E017D0"/>
    <w:rsid w:val="00E46F84"/>
    <w:rsid w:val="00E67F7C"/>
    <w:rsid w:val="00E9492C"/>
    <w:rsid w:val="00EA32D3"/>
    <w:rsid w:val="00EB1D9E"/>
    <w:rsid w:val="00EB23AF"/>
    <w:rsid w:val="00EB23DE"/>
    <w:rsid w:val="00EF6DEE"/>
    <w:rsid w:val="00F74273"/>
    <w:rsid w:val="00F8046E"/>
    <w:rsid w:val="00F87937"/>
    <w:rsid w:val="00F92E0D"/>
    <w:rsid w:val="00FA331B"/>
    <w:rsid w:val="00FA718C"/>
    <w:rsid w:val="00FC7280"/>
    <w:rsid w:val="08BC126B"/>
    <w:rsid w:val="78FFAA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7B746"/>
  <w15:docId w15:val="{66269AF4-D47D-4D47-A6C9-46E18AF96D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4B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952EE"/>
    <w:pPr>
      <w:spacing w:after="0"/>
    </w:pPr>
    <w:rPr>
      <w:rFonts w:ascii="Times" w:hAnsi="Times" w:eastAsia="Times New Roman" w:cs="Times New Roman"/>
      <w:sz w:val="20"/>
      <w:szCs w:val="20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9952EE"/>
    <w:rPr>
      <w:rFonts w:ascii="Times" w:hAnsi="Times" w:eastAsia="Times New Roman" w:cs="Times New Roman"/>
      <w:sz w:val="20"/>
      <w:szCs w:val="20"/>
      <w:lang w:eastAsia="es-E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f656a15e28c042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6D7F2-7185-CC4C-9E95-740E1DA0E9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X</dc:creator>
  <keywords/>
  <lastModifiedBy>Catalina Rocio Fuentes Yañez</lastModifiedBy>
  <revision>4</revision>
  <lastPrinted>2015-01-19T16:37:00.0000000Z</lastPrinted>
  <dcterms:created xsi:type="dcterms:W3CDTF">2025-07-28T17:35:00.0000000Z</dcterms:created>
  <dcterms:modified xsi:type="dcterms:W3CDTF">2025-07-29T16:08:48.3305320Z</dcterms:modified>
</coreProperties>
</file>